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3E28" w:rsidP="004E3E28" w14:paraId="51392C2D" w14:textId="1502F018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3E28" w:rsidP="004E3E28" w14:paraId="2CC17BBF" w14:textId="77777777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A29CD" w:rsidP="004E3E28" w14:paraId="0D43C6B5" w14:textId="15B51C9D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3E28" w:rsidRPr="00CD0319" w:rsidP="004E3E28" w14:paraId="60177EC9" w14:textId="77777777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349BE" w:rsidRPr="003349BE" w:rsidP="003349BE" w14:paraId="18292614" w14:textId="5533996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</w:t>
      </w:r>
      <w:r w:rsidRPr="004E3E28" w:rsidR="004E3E28">
        <w:t xml:space="preserve"> </w:t>
      </w:r>
      <w:r w:rsidRPr="003349BE">
        <w:rPr>
          <w:rFonts w:eastAsia="Calibri" w:cstheme="minorHAnsi"/>
          <w:sz w:val="24"/>
          <w:szCs w:val="24"/>
        </w:rPr>
        <w:t xml:space="preserve">o </w:t>
      </w:r>
      <w:r w:rsidRPr="00523865">
        <w:rPr>
          <w:rFonts w:eastAsia="Calibri" w:cstheme="minorHAnsi"/>
          <w:b/>
          <w:bCs/>
          <w:sz w:val="24"/>
          <w:szCs w:val="24"/>
        </w:rPr>
        <w:t>reparo e nivelamento do asfalto</w:t>
      </w:r>
      <w:r w:rsidRPr="003349BE">
        <w:rPr>
          <w:rFonts w:eastAsia="Calibri" w:cstheme="minorHAnsi"/>
          <w:sz w:val="24"/>
          <w:szCs w:val="24"/>
        </w:rPr>
        <w:t xml:space="preserve"> na Rua Mogi Guaçu, nas proximidades dos numerais 78 e 148, no bairro Vila </w:t>
      </w:r>
      <w:r w:rsidRPr="003349BE">
        <w:rPr>
          <w:rFonts w:eastAsia="Calibri" w:cstheme="minorHAnsi"/>
          <w:sz w:val="24"/>
          <w:szCs w:val="24"/>
        </w:rPr>
        <w:t>Menuzzo</w:t>
      </w:r>
      <w:r w:rsidRPr="003349BE">
        <w:rPr>
          <w:rFonts w:eastAsia="Calibri" w:cstheme="minorHAnsi"/>
          <w:sz w:val="24"/>
          <w:szCs w:val="24"/>
        </w:rPr>
        <w:t>.</w:t>
      </w:r>
    </w:p>
    <w:p w:rsidR="003349BE" w:rsidP="003349BE" w14:paraId="685BB13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9BE" w:rsidRPr="003349BE" w:rsidP="003349BE" w14:paraId="7DA68289" w14:textId="42900BD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349BE">
        <w:rPr>
          <w:rFonts w:eastAsia="Calibri" w:cstheme="minorHAnsi"/>
          <w:sz w:val="24"/>
          <w:szCs w:val="24"/>
        </w:rPr>
        <w:t>Após recebermos reclamações de munícipes, e realizarmos diligência no local, notou-se a presença de grandes desníveis, buracos e rachaduras no asfalto, gerados aparentemente pela erosão do solo, em decorrência das fortes chuvas recentes.</w:t>
      </w:r>
    </w:p>
    <w:p w:rsidR="003349BE" w:rsidRPr="003349BE" w:rsidP="003349BE" w14:paraId="77EAC7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9BE" w:rsidP="003349BE" w14:paraId="68273C88" w14:textId="380AE17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349BE">
        <w:rPr>
          <w:rFonts w:eastAsia="Calibri" w:cstheme="minorHAnsi"/>
          <w:sz w:val="24"/>
          <w:szCs w:val="24"/>
        </w:rPr>
        <w:t>Solicito que o reparo seja feito em caráter de urgência, já que a situação gera sérios riscos de acidentes e danos aos veículos que passam pelo local.</w:t>
      </w:r>
    </w:p>
    <w:p w:rsidR="003349BE" w:rsidP="003349BE" w14:paraId="7AC9B26F" w14:textId="26CF4CA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42A089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A29CD" w:rsidP="00D74A9E" w14:paraId="23CEF6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A29CD" w:rsidRPr="00CD0319" w:rsidP="00D74A9E" w14:paraId="55E3178B" w14:textId="0D4FD58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A29CD" w:rsidP="00D74A9E" w14:paraId="040B13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P="00D74A9E" w14:paraId="37FBC8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513C0A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076886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A29CD" w:rsidP="00D74A9E" w14:paraId="4FEBC9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A29CD" w:rsidRPr="00CD0319" w:rsidP="00D74A9E" w14:paraId="239C8F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A29CD" w14:paraId="4845A6CE" w14:textId="77777777">
      <w:pPr>
        <w:sectPr w:rsidSect="001A29C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A29CD" w14:paraId="331D05ED" w14:textId="77777777"/>
    <w:sectPr w:rsidSect="001A29C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09E477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649AE2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A29CD" w:rsidRPr="006D1E9A" w:rsidP="006D1E9A" w14:paraId="24F6A1A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6D8B09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09216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875E7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3F5B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45CD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12F62C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704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E509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5000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35167"/>
    <w:rsid w:val="00166136"/>
    <w:rsid w:val="001A29CD"/>
    <w:rsid w:val="001B18A6"/>
    <w:rsid w:val="001E2855"/>
    <w:rsid w:val="001E599E"/>
    <w:rsid w:val="00243D9F"/>
    <w:rsid w:val="00271029"/>
    <w:rsid w:val="003349BE"/>
    <w:rsid w:val="00391F00"/>
    <w:rsid w:val="0044687B"/>
    <w:rsid w:val="00462552"/>
    <w:rsid w:val="00497CE6"/>
    <w:rsid w:val="004C628E"/>
    <w:rsid w:val="004E3E28"/>
    <w:rsid w:val="004E741C"/>
    <w:rsid w:val="005055E8"/>
    <w:rsid w:val="00523865"/>
    <w:rsid w:val="006173B7"/>
    <w:rsid w:val="00626437"/>
    <w:rsid w:val="00641D26"/>
    <w:rsid w:val="006443FA"/>
    <w:rsid w:val="00677DFE"/>
    <w:rsid w:val="00683BBB"/>
    <w:rsid w:val="006953B1"/>
    <w:rsid w:val="006D1E9A"/>
    <w:rsid w:val="006F2FC9"/>
    <w:rsid w:val="007434BF"/>
    <w:rsid w:val="00785442"/>
    <w:rsid w:val="007E4B1F"/>
    <w:rsid w:val="008205EF"/>
    <w:rsid w:val="00831086"/>
    <w:rsid w:val="0086185D"/>
    <w:rsid w:val="008C78CE"/>
    <w:rsid w:val="008F75EB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919B5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</cp:revision>
  <dcterms:created xsi:type="dcterms:W3CDTF">2023-02-14T11:31:00Z</dcterms:created>
  <dcterms:modified xsi:type="dcterms:W3CDTF">2023-02-14T11:58:00Z</dcterms:modified>
</cp:coreProperties>
</file>